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DFDAB" w14:textId="77777777" w:rsidR="001112B8" w:rsidRPr="001112B8" w:rsidRDefault="001112B8" w:rsidP="00111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112B8">
        <w:rPr>
          <w:rFonts w:ascii="Times New Roman" w:eastAsia="Calibri" w:hAnsi="Times New Roman" w:cs="Times New Roman"/>
          <w:sz w:val="24"/>
        </w:rPr>
        <w:t>УТВЕРЖДЕНА</w:t>
      </w:r>
    </w:p>
    <w:p w14:paraId="6ED96EF2" w14:textId="77777777" w:rsidR="001112B8" w:rsidRPr="001112B8" w:rsidRDefault="001112B8" w:rsidP="00111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112B8">
        <w:rPr>
          <w:rFonts w:ascii="Times New Roman" w:eastAsia="Calibri" w:hAnsi="Times New Roman" w:cs="Times New Roman"/>
          <w:sz w:val="24"/>
        </w:rPr>
        <w:t>приказом министерства социальной</w:t>
      </w:r>
    </w:p>
    <w:p w14:paraId="26823459" w14:textId="77777777" w:rsidR="001112B8" w:rsidRPr="001112B8" w:rsidRDefault="001112B8" w:rsidP="00111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112B8">
        <w:rPr>
          <w:rFonts w:ascii="Times New Roman" w:eastAsia="Calibri" w:hAnsi="Times New Roman" w:cs="Times New Roman"/>
          <w:sz w:val="24"/>
        </w:rPr>
        <w:t>политики Нижегородской области</w:t>
      </w:r>
    </w:p>
    <w:p w14:paraId="6C1F0CAD" w14:textId="77777777" w:rsidR="001112B8" w:rsidRPr="001112B8" w:rsidRDefault="001112B8" w:rsidP="00111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112B8">
        <w:rPr>
          <w:rFonts w:ascii="Times New Roman" w:eastAsia="Calibri" w:hAnsi="Times New Roman" w:cs="Times New Roman"/>
          <w:sz w:val="24"/>
        </w:rPr>
        <w:t>от _____________ № _____</w:t>
      </w:r>
    </w:p>
    <w:p w14:paraId="7E363A96" w14:textId="77777777" w:rsidR="001112B8" w:rsidRPr="001112B8" w:rsidRDefault="001112B8" w:rsidP="00111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01728282" w14:textId="77777777" w:rsidR="001112B8" w:rsidRPr="001112B8" w:rsidRDefault="001112B8" w:rsidP="0011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112B8">
        <w:rPr>
          <w:rFonts w:ascii="Times New Roman" w:eastAsia="Calibri" w:hAnsi="Times New Roman" w:cs="Times New Roman"/>
          <w:b/>
          <w:sz w:val="24"/>
        </w:rPr>
        <w:t>Форма проверочного листа (списка контрольных вопросов)</w:t>
      </w:r>
    </w:p>
    <w:p w14:paraId="21056C00" w14:textId="7B12E228" w:rsidR="001112B8" w:rsidRDefault="001112B8" w:rsidP="0011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112B8">
        <w:rPr>
          <w:rFonts w:ascii="Times New Roman" w:eastAsia="Calibri" w:hAnsi="Times New Roman" w:cs="Times New Roman"/>
          <w:b/>
          <w:sz w:val="24"/>
        </w:rPr>
        <w:t>для осуществления регионального государственного контроля (надзора) в сфере социального обслуживания в части проверки соблюдения обязательных требований к предоставлению социально-бытовых услуг в стационарной форме (за исключением обеспечения площадью жилых помещений, питанием</w:t>
      </w:r>
      <w:r w:rsidR="00034B54">
        <w:rPr>
          <w:rFonts w:ascii="Times New Roman" w:eastAsia="Calibri" w:hAnsi="Times New Roman" w:cs="Times New Roman"/>
          <w:b/>
          <w:sz w:val="24"/>
        </w:rPr>
        <w:t>,</w:t>
      </w:r>
      <w:r w:rsidRPr="001112B8">
        <w:rPr>
          <w:rFonts w:ascii="Times New Roman" w:eastAsia="Calibri" w:hAnsi="Times New Roman" w:cs="Times New Roman"/>
          <w:b/>
          <w:sz w:val="24"/>
        </w:rPr>
        <w:t xml:space="preserve"> мягким инвентарем и средствами личной гигиены) получателям социальных услуг из числа граждан пожилого возраста и инвалидов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1E7B07BA" w14:textId="77777777" w:rsidR="00CD5EAD" w:rsidRPr="00CD5EAD" w:rsidRDefault="00CD5EAD" w:rsidP="0011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80D0D5F" w14:textId="77777777" w:rsidR="001112B8" w:rsidRPr="001112B8" w:rsidRDefault="001112B8" w:rsidP="001112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112B8">
        <w:rPr>
          <w:rFonts w:ascii="Times New Roman" w:eastAsia="Calibri" w:hAnsi="Times New Roman" w:cs="Times New Roman"/>
          <w:sz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</w:p>
    <w:p w14:paraId="57C6E4E4" w14:textId="22358DD3" w:rsidR="001112B8" w:rsidRPr="001112B8" w:rsidRDefault="001112B8" w:rsidP="001112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112B8">
        <w:rPr>
          <w:rFonts w:ascii="Times New Roman" w:eastAsia="Calibri" w:hAnsi="Times New Roman" w:cs="Times New Roman"/>
          <w:sz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 мероприятий при осуществлении регионального государственного контроля (надзора) </w:t>
      </w:r>
      <w:r w:rsidRPr="001112B8">
        <w:rPr>
          <w:rFonts w:ascii="Times New Roman" w:eastAsia="Calibri" w:hAnsi="Times New Roman" w:cs="Times New Roman"/>
          <w:sz w:val="24"/>
        </w:rPr>
        <w:br/>
        <w:t xml:space="preserve">в сфере социального обслуживания в части проверки соблюдения обязательных требований </w:t>
      </w:r>
      <w:r>
        <w:rPr>
          <w:rFonts w:ascii="Times New Roman" w:eastAsia="Calibri" w:hAnsi="Times New Roman" w:cs="Times New Roman"/>
          <w:sz w:val="24"/>
        </w:rPr>
        <w:br/>
      </w:r>
      <w:r w:rsidRPr="001112B8">
        <w:rPr>
          <w:rFonts w:ascii="Times New Roman" w:eastAsia="Calibri" w:hAnsi="Times New Roman" w:cs="Times New Roman"/>
          <w:sz w:val="24"/>
        </w:rPr>
        <w:t>к предоставлению социально-бытовых услуг в стационарной форме (за исключением обеспечения площадью жилых помещений, питанием</w:t>
      </w:r>
      <w:r w:rsidR="00034B54">
        <w:rPr>
          <w:rFonts w:ascii="Times New Roman" w:eastAsia="Calibri" w:hAnsi="Times New Roman" w:cs="Times New Roman"/>
          <w:sz w:val="24"/>
        </w:rPr>
        <w:t>,</w:t>
      </w:r>
      <w:r w:rsidRPr="001112B8">
        <w:rPr>
          <w:rFonts w:ascii="Times New Roman" w:eastAsia="Calibri" w:hAnsi="Times New Roman" w:cs="Times New Roman"/>
          <w:sz w:val="24"/>
        </w:rPr>
        <w:t xml:space="preserve"> мягким инвентарем и средствами личной гигиены) получателям социальных услуг из числа граждан пожилого возраста и инвалидов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1112B8" w:rsidRPr="001112B8" w14:paraId="2992DF9A" w14:textId="77777777" w:rsidTr="001112B8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EC3A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280A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1112B8" w:rsidRPr="001112B8" w14:paraId="167955E6" w14:textId="77777777" w:rsidTr="001112B8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D3DE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29D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12B8" w:rsidRPr="001112B8" w14:paraId="5BA495A2" w14:textId="77777777" w:rsidTr="001112B8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2043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DAA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12B8" w:rsidRPr="001112B8" w14:paraId="7A9E5EBA" w14:textId="77777777" w:rsidTr="001112B8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4E81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1D897EDC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8926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12B8" w:rsidRPr="001112B8" w14:paraId="0A555CB0" w14:textId="77777777" w:rsidTr="001112B8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034D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305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12B8" w:rsidRPr="001112B8" w14:paraId="1906C423" w14:textId="77777777" w:rsidTr="001112B8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8590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8C94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 xml:space="preserve">Решение министерства социальной политики Нижегородской области </w:t>
            </w:r>
            <w:r w:rsidRPr="001112B8">
              <w:rPr>
                <w:rFonts w:ascii="Times New Roman" w:eastAsia="Calibri" w:hAnsi="Times New Roman" w:cs="Times New Roman"/>
                <w:sz w:val="24"/>
              </w:rPr>
              <w:br/>
              <w:t>от ___ 20___г. № «_______»</w:t>
            </w:r>
          </w:p>
        </w:tc>
      </w:tr>
      <w:tr w:rsidR="001112B8" w:rsidRPr="001112B8" w14:paraId="28AE3078" w14:textId="77777777" w:rsidTr="001112B8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394C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67E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12B8" w:rsidRPr="001112B8" w14:paraId="0BE8F184" w14:textId="77777777" w:rsidTr="001112B8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2643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ACB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27ED07B1" w14:textId="49B4B2B1" w:rsidR="001112B8" w:rsidRPr="001112B8" w:rsidRDefault="001112B8" w:rsidP="001112B8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</w:rPr>
      </w:pPr>
      <w:r w:rsidRPr="001112B8">
        <w:rPr>
          <w:rFonts w:ascii="Times New Roman" w:eastAsia="Calibri" w:hAnsi="Times New Roman" w:cs="Times New Roman"/>
          <w:sz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1112B8">
        <w:rPr>
          <w:rFonts w:ascii="Times New Roman" w:eastAsia="Calibri" w:hAnsi="Times New Roman" w:cs="Times New Roman"/>
          <w:sz w:val="24"/>
        </w:rPr>
        <w:br/>
        <w:t>или не</w:t>
      </w:r>
      <w:r w:rsidR="006B6478">
        <w:rPr>
          <w:rFonts w:ascii="Times New Roman" w:eastAsia="Calibri" w:hAnsi="Times New Roman" w:cs="Times New Roman"/>
          <w:sz w:val="24"/>
        </w:rPr>
        <w:t>соблюдении контролируемым лицом</w:t>
      </w:r>
      <w:r w:rsidRPr="001112B8">
        <w:rPr>
          <w:rFonts w:ascii="Times New Roman" w:eastAsia="Calibri" w:hAnsi="Times New Roman" w:cs="Times New Roman"/>
          <w:sz w:val="24"/>
        </w:rPr>
        <w:t xml:space="preserve"> обязательных требований, составляющих предмет проверки:</w:t>
      </w: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119"/>
        <w:gridCol w:w="3973"/>
        <w:gridCol w:w="567"/>
        <w:gridCol w:w="567"/>
        <w:gridCol w:w="850"/>
        <w:gridCol w:w="709"/>
      </w:tblGrid>
      <w:tr w:rsidR="001112B8" w:rsidRPr="001112B8" w14:paraId="141FD4E8" w14:textId="77777777" w:rsidTr="000545D9">
        <w:trPr>
          <w:trHeight w:val="27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98CC" w14:textId="77777777" w:rsidR="001112B8" w:rsidRPr="001112B8" w:rsidRDefault="001112B8" w:rsidP="0011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A7C6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0C5A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C617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41AF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Примечание</w:t>
            </w:r>
          </w:p>
        </w:tc>
      </w:tr>
      <w:tr w:rsidR="001112B8" w:rsidRPr="001112B8" w14:paraId="10A5F5D3" w14:textId="77777777" w:rsidTr="000545D9">
        <w:trPr>
          <w:trHeight w:val="99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8533" w14:textId="77777777" w:rsidR="001112B8" w:rsidRPr="001112B8" w:rsidRDefault="001112B8" w:rsidP="0011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C2DC" w14:textId="77777777" w:rsidR="001112B8" w:rsidRPr="001112B8" w:rsidRDefault="001112B8" w:rsidP="0011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106B" w14:textId="77777777" w:rsidR="001112B8" w:rsidRPr="001112B8" w:rsidRDefault="001112B8" w:rsidP="0011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AFF1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7213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29F8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CFD5" w14:textId="77777777" w:rsidR="001112B8" w:rsidRPr="001112B8" w:rsidRDefault="001112B8" w:rsidP="0011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12B8" w:rsidRPr="001112B8" w14:paraId="77B6661C" w14:textId="77777777" w:rsidTr="000545D9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5227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8C57" w14:textId="77777777" w:rsidR="001112B8" w:rsidRPr="001112B8" w:rsidRDefault="001112B8" w:rsidP="0011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CE35" w14:textId="77777777" w:rsidR="001112B8" w:rsidRPr="001112B8" w:rsidRDefault="001112B8" w:rsidP="0011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909D" w14:textId="77777777" w:rsidR="001112B8" w:rsidRPr="001112B8" w:rsidRDefault="001112B8" w:rsidP="0011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83D9" w14:textId="77777777" w:rsidR="001112B8" w:rsidRPr="001112B8" w:rsidRDefault="001112B8" w:rsidP="0011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C0C5" w14:textId="77777777" w:rsidR="001112B8" w:rsidRPr="001112B8" w:rsidRDefault="001112B8" w:rsidP="0011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3476" w14:textId="77777777" w:rsidR="001112B8" w:rsidRPr="001112B8" w:rsidRDefault="001112B8" w:rsidP="0011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1112B8" w:rsidRPr="001112B8" w14:paraId="6FA55C5B" w14:textId="77777777" w:rsidTr="000545D9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38CF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21C2" w14:textId="5BC4E0D7" w:rsidR="001112B8" w:rsidRPr="00091852" w:rsidRDefault="001112B8" w:rsidP="0094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ателям социальных услуг организован досуг</w:t>
            </w:r>
            <w:r w:rsidR="00DA706E">
              <w:rPr>
                <w:rFonts w:ascii="Times New Roman" w:hAnsi="Times New Roman" w:cs="Times New Roman"/>
                <w:sz w:val="24"/>
                <w:szCs w:val="28"/>
              </w:rPr>
              <w:t xml:space="preserve"> и отдых,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 обеспечение книгами, журналами, газетами, настольными игр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40865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D544C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940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44C7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F109" w14:textId="52F3C1B2" w:rsidR="001112B8" w:rsidRPr="00EC30C1" w:rsidRDefault="00DA706E" w:rsidP="00364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706E">
              <w:rPr>
                <w:rFonts w:ascii="Times New Roman" w:hAnsi="Times New Roman" w:cs="Times New Roman"/>
                <w:sz w:val="24"/>
              </w:rPr>
              <w:t>Строка 4 таблицы «1. Социально-бытовые услуги» Стандарта социальных услуг, предоставляемых в  стационарной форме социального обслуживания, Приложения к Порядку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  утвержденному приказом министерства социальной политики Нижегородской области от 21 апреля 2022 г. № 214  (далее – Порядок 214), подпункт 7 подпункта 2.7.3 пункта 2.7 раздела 2 Порядка 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CC7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536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712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7D6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12B8" w:rsidRPr="001112B8" w14:paraId="3A3F3318" w14:textId="77777777" w:rsidTr="000545D9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111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321" w14:textId="45D57BE3" w:rsidR="001112B8" w:rsidRPr="00091852" w:rsidRDefault="001112B8" w:rsidP="0094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ы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 гигиен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 лицам, не способным по состоянию здоровья самостоятельно осуществлять за собой уход</w:t>
            </w:r>
            <w:r>
              <w:t xml:space="preserve"> </w:t>
            </w:r>
            <w:r w:rsidR="00940865">
              <w:br/>
            </w:r>
            <w:r w:rsidR="00D544C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940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44C7">
              <w:rPr>
                <w:rFonts w:ascii="Times New Roman" w:hAnsi="Times New Roman" w:cs="Times New Roman"/>
                <w:sz w:val="24"/>
                <w:szCs w:val="24"/>
              </w:rPr>
              <w:t xml:space="preserve">с утвержденными </w:t>
            </w:r>
            <w:r w:rsidR="009408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44C7">
              <w:rPr>
                <w:rFonts w:ascii="Times New Roman" w:hAnsi="Times New Roman" w:cs="Times New Roman"/>
                <w:sz w:val="24"/>
                <w:szCs w:val="24"/>
              </w:rPr>
              <w:t>орматива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4D8A" w14:textId="5102D93F" w:rsidR="001112B8" w:rsidRPr="00DA706E" w:rsidRDefault="00DA706E" w:rsidP="00CA0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06E">
              <w:rPr>
                <w:rFonts w:ascii="Times New Roman" w:hAnsi="Times New Roman" w:cs="Times New Roman"/>
              </w:rPr>
              <w:t>Строка 6 таблицы «1. Социально-бытовые услуги» Стандарта социальных услуг, предоставляемых в стационарной форме социального обслуживания, Приложения к Порядку 214, подпункт 7 подпункта 2.7.3 пункта 2.7 раздела 2 Порядка 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E31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FC5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D69C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170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12B8" w:rsidRPr="001112B8" w14:paraId="283E724A" w14:textId="77777777" w:rsidTr="000545D9">
        <w:trPr>
          <w:trHeight w:val="19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C68" w14:textId="77777777" w:rsid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B7D" w14:textId="56321B06" w:rsidR="00DA706E" w:rsidRPr="00DA706E" w:rsidRDefault="00DA706E" w:rsidP="00DA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706E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а уборка жилых помещений в соответствии </w:t>
            </w:r>
          </w:p>
          <w:p w14:paraId="52BAEFB5" w14:textId="1055E1D5" w:rsidR="001112B8" w:rsidRPr="00091852" w:rsidRDefault="00DA706E" w:rsidP="00DA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 </w:t>
            </w:r>
            <w:r w:rsidRPr="00DA706E">
              <w:rPr>
                <w:rFonts w:ascii="Times New Roman" w:hAnsi="Times New Roman" w:cs="Times New Roman"/>
                <w:sz w:val="24"/>
                <w:szCs w:val="28"/>
              </w:rPr>
              <w:t>утвержденными норматива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8FF" w14:textId="5CC9BEDE" w:rsidR="001112B8" w:rsidRPr="00B66B3A" w:rsidRDefault="00B66B3A" w:rsidP="00CA0E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3A">
              <w:rPr>
                <w:rFonts w:ascii="Times New Roman" w:hAnsi="Times New Roman" w:cs="Times New Roman"/>
                <w:sz w:val="24"/>
                <w:szCs w:val="24"/>
              </w:rPr>
              <w:t>Строка 8 таблицы «1. Социально-бытовые услуги» Стандарта социальных услуг, предоставляемых в  стационарной форме социального обслуживания, Приложения к Порядку 214, подпункт 7 подпункта 2.7.3 пункта 2.7 раздела 2 Порядка 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B19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D77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F0D5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1D15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B3EB3" w:rsidRPr="001112B8" w14:paraId="173E2663" w14:textId="77777777" w:rsidTr="000545D9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B8B" w14:textId="77777777" w:rsidR="00DB3EB3" w:rsidRDefault="00DB3EB3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E37A" w14:textId="0056988C" w:rsidR="00D544C7" w:rsidRDefault="00B66B3A" w:rsidP="00CA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ы парикмахерские услуги </w:t>
            </w:r>
            <w:r w:rsidR="00D544C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14:paraId="41CBDB75" w14:textId="03EA40D4" w:rsidR="00DB3EB3" w:rsidRPr="00091852" w:rsidRDefault="00B66B3A" w:rsidP="00CA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 </w:t>
            </w:r>
            <w:r w:rsidR="00D544C7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A00" w14:textId="1AC0ED3D" w:rsidR="00DB3EB3" w:rsidRPr="00B66B3A" w:rsidRDefault="00B66B3A" w:rsidP="00CA0E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3A">
              <w:rPr>
                <w:rFonts w:ascii="Times New Roman" w:hAnsi="Times New Roman" w:cs="Times New Roman"/>
                <w:sz w:val="24"/>
                <w:szCs w:val="24"/>
              </w:rPr>
              <w:t>Строка 9 таблицы «1. Социально-бытовые услуги» Стандарта социальных услуг, предоставляемых в  стационарной форме социального обслуживания, Приложения к Порядку 214, подпункт 7 подпункта 2.7.3 пункта 2.7 раздела 2 Порядка 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B52" w14:textId="77777777" w:rsidR="00DB3EB3" w:rsidRPr="001112B8" w:rsidRDefault="00DB3EB3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9AE" w14:textId="77777777" w:rsidR="00DB3EB3" w:rsidRPr="001112B8" w:rsidRDefault="00DB3EB3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E73" w14:textId="77777777" w:rsidR="00DB3EB3" w:rsidRPr="001112B8" w:rsidRDefault="00DB3EB3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4D88" w14:textId="77777777" w:rsidR="00DB3EB3" w:rsidRPr="001112B8" w:rsidRDefault="00DB3EB3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33376" w:rsidRPr="001112B8" w14:paraId="3803B773" w14:textId="77777777" w:rsidTr="000545D9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E7C" w14:textId="77777777" w:rsidR="00433376" w:rsidRDefault="00433376" w:rsidP="00CA0E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E69A" w14:textId="45E74F5A" w:rsidR="00D544C7" w:rsidRDefault="00B66B3A" w:rsidP="00CA0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ены с</w:t>
            </w:r>
            <w:r w:rsidRPr="00B66B3A">
              <w:rPr>
                <w:rFonts w:ascii="Times New Roman" w:hAnsi="Times New Roman" w:cs="Times New Roman"/>
                <w:sz w:val="24"/>
                <w:szCs w:val="28"/>
              </w:rPr>
              <w:t xml:space="preserve">тирка, </w:t>
            </w:r>
            <w:r w:rsidRPr="00B66B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ушка (развешивание, снятие), глажка, ремонт нательного белья, одежды, постельных принадлежностей</w:t>
            </w:r>
          </w:p>
          <w:p w14:paraId="43FE7546" w14:textId="77777777" w:rsidR="00D544C7" w:rsidRDefault="00D544C7" w:rsidP="00CA0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14:paraId="075C8F92" w14:textId="062E945D" w:rsidR="00433376" w:rsidRPr="00091852" w:rsidRDefault="00D544C7" w:rsidP="00CA0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8353" w14:textId="072D50FB" w:rsidR="00433376" w:rsidRPr="00B66B3A" w:rsidRDefault="00B66B3A" w:rsidP="00CA0E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а 10 таблицы «1. Социально-</w:t>
            </w:r>
            <w:r w:rsidRPr="00B6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ые услуги» Стандарта социальных услуг, предоставляемых в  стационарной форме социального обслуживания, Приложения к Порядку 214, подпункт 7 подпункта 2.7.3 пункта 2.7 раздела 2 Порядка 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BDD" w14:textId="77777777" w:rsidR="00433376" w:rsidRPr="001112B8" w:rsidRDefault="00433376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DA3" w14:textId="77777777" w:rsidR="00433376" w:rsidRPr="001112B8" w:rsidRDefault="00433376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5D2" w14:textId="77777777" w:rsidR="00433376" w:rsidRPr="001112B8" w:rsidRDefault="00433376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F0CC" w14:textId="77777777" w:rsidR="00433376" w:rsidRPr="001112B8" w:rsidRDefault="00433376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33376" w:rsidRPr="001112B8" w14:paraId="137A84D0" w14:textId="77777777" w:rsidTr="000545D9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BA4" w14:textId="77777777" w:rsidR="00433376" w:rsidRDefault="00433376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348" w14:textId="7231443F" w:rsidR="00433376" w:rsidRPr="00091852" w:rsidRDefault="00B66B3A" w:rsidP="00CA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ована прогулка (сопровождение на прогулку) </w:t>
            </w:r>
            <w:r w:rsidR="00D544C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D8B" w14:textId="4777A97B" w:rsidR="00433376" w:rsidRPr="00B66B3A" w:rsidRDefault="00B66B3A" w:rsidP="00CA0E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3A">
              <w:rPr>
                <w:rFonts w:ascii="Times New Roman" w:hAnsi="Times New Roman" w:cs="Times New Roman"/>
                <w:sz w:val="24"/>
                <w:szCs w:val="24"/>
              </w:rPr>
              <w:t>Строка 11 таблицы «1. Социально-бытовые услуги» Стандарта социальных услуг, предоставляемых в  стационарной форме социального обслуживания, Приложения к Порядку 214, подпункт 7 подпункта 2.7.3 пункта 2.7 раздела 2 Порядка 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16A" w14:textId="77777777" w:rsidR="00433376" w:rsidRPr="001112B8" w:rsidRDefault="00433376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E7B" w14:textId="77777777" w:rsidR="00433376" w:rsidRPr="001112B8" w:rsidRDefault="00433376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FC1" w14:textId="77777777" w:rsidR="00433376" w:rsidRPr="001112B8" w:rsidRDefault="00433376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EAF" w14:textId="77777777" w:rsidR="00433376" w:rsidRPr="001112B8" w:rsidRDefault="00433376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66B3A" w:rsidRPr="001112B8" w14:paraId="7A71121D" w14:textId="77777777" w:rsidTr="000545D9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ECD5" w14:textId="7E7E8331" w:rsidR="00B66B3A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9647" w14:textId="75C0A3A0" w:rsidR="00B66B3A" w:rsidRDefault="00B66B3A" w:rsidP="00CA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ована о</w:t>
            </w:r>
            <w:r w:rsidRPr="00B66B3A">
              <w:rPr>
                <w:rFonts w:ascii="Times New Roman" w:hAnsi="Times New Roman" w:cs="Times New Roman"/>
                <w:sz w:val="24"/>
                <w:szCs w:val="28"/>
              </w:rPr>
              <w:t>тправка за счет средств получателя социальных услуг почтовой корреспонденции</w:t>
            </w:r>
            <w:r w:rsidR="00521268">
              <w:t xml:space="preserve"> </w:t>
            </w:r>
            <w:r w:rsidR="00521268">
              <w:br/>
            </w:r>
            <w:r w:rsidR="00521268" w:rsidRPr="00521268">
              <w:rPr>
                <w:rFonts w:ascii="Times New Roman" w:hAnsi="Times New Roman" w:cs="Times New Roman"/>
                <w:sz w:val="24"/>
                <w:szCs w:val="28"/>
              </w:rPr>
              <w:t>в соответствии с утвержденными норматива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CEAC" w14:textId="00020736" w:rsidR="00B66B3A" w:rsidRPr="00B66B3A" w:rsidRDefault="00B66B3A" w:rsidP="00CA0E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3A">
              <w:rPr>
                <w:rFonts w:ascii="Times New Roman" w:hAnsi="Times New Roman" w:cs="Times New Roman"/>
                <w:sz w:val="24"/>
                <w:szCs w:val="24"/>
              </w:rPr>
              <w:t>Строка 12 таблицы «1. Социально-бытовые услуги» Стандарта социальных услуг, предоставляемых в  стационарной форме социального обслуживания, Приложения к Порядку  214, подпункт 7 подпункта 2.7.3 пункта 2.7 раздела 2 Порядка 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51E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8AAC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C1C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268F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66B3A" w:rsidRPr="001112B8" w14:paraId="17A68EAF" w14:textId="77777777" w:rsidTr="000545D9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C86" w14:textId="68DB641A" w:rsidR="00B66B3A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7203" w14:textId="2A9D513C" w:rsidR="00B66B3A" w:rsidRDefault="00521268" w:rsidP="00CA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о с</w:t>
            </w:r>
            <w:r w:rsidRPr="00521268">
              <w:rPr>
                <w:rFonts w:ascii="Times New Roman" w:hAnsi="Times New Roman" w:cs="Times New Roman"/>
                <w:sz w:val="24"/>
                <w:szCs w:val="28"/>
              </w:rPr>
              <w:t>одействие в получении транспортных услуг за счет средств получателя социальных услуг, если по состоянию здоровья ему противопоказано пользование общественным транспортом</w:t>
            </w:r>
            <w:r>
              <w:t xml:space="preserve"> </w:t>
            </w:r>
            <w:r w:rsidRPr="00521268">
              <w:rPr>
                <w:rFonts w:ascii="Times New Roman" w:hAnsi="Times New Roman" w:cs="Times New Roman"/>
                <w:sz w:val="24"/>
                <w:szCs w:val="28"/>
              </w:rPr>
              <w:t>в соответствии с утвержденными норматива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50E" w14:textId="279F8CB8" w:rsidR="00B66B3A" w:rsidRPr="00B66B3A" w:rsidRDefault="000545D9" w:rsidP="00CA0E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D9">
              <w:rPr>
                <w:rFonts w:ascii="Times New Roman" w:hAnsi="Times New Roman" w:cs="Times New Roman"/>
                <w:sz w:val="24"/>
                <w:szCs w:val="24"/>
              </w:rPr>
              <w:t>Строка 13 таблицы «1. Социально-бытовые услуги» Стандарта социальных услуг, предоставляемых в  стационарной форме социального обслуживания,  Приложения к Порядку  214, подпункт 7 подпункта 2.7.3 пункта 2.7 раздела 2 Порядка 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D5D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C7A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E92D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0C6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66B3A" w:rsidRPr="001112B8" w14:paraId="570586DD" w14:textId="77777777" w:rsidTr="000545D9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7DC" w14:textId="5BCE9D99" w:rsidR="00B66B3A" w:rsidRDefault="000545D9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FF3E" w14:textId="55D4B272" w:rsidR="00B66B3A" w:rsidRDefault="000545D9" w:rsidP="00CA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ы транспортные</w:t>
            </w:r>
            <w:r w:rsidRPr="000545D9">
              <w:rPr>
                <w:rFonts w:ascii="Times New Roman" w:hAnsi="Times New Roman" w:cs="Times New Roman"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545D9">
              <w:rPr>
                <w:rFonts w:ascii="Times New Roman" w:hAnsi="Times New Roman" w:cs="Times New Roman"/>
                <w:sz w:val="24"/>
                <w:szCs w:val="28"/>
              </w:rPr>
              <w:t xml:space="preserve"> (при наличии транспорта) для перевозки получателей социальных услуг в медицинские организации, на обучение и для участия в социокультурных мероприятиях</w:t>
            </w:r>
            <w:r>
              <w:t xml:space="preserve"> </w:t>
            </w:r>
            <w:r w:rsidRPr="000545D9">
              <w:rPr>
                <w:rFonts w:ascii="Times New Roman" w:hAnsi="Times New Roman" w:cs="Times New Roman"/>
                <w:sz w:val="24"/>
                <w:szCs w:val="28"/>
              </w:rPr>
              <w:t>в соответствии с утвержденными норматива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978" w14:textId="31CC2B31" w:rsidR="00B66B3A" w:rsidRPr="00B66B3A" w:rsidRDefault="000545D9" w:rsidP="00CA0E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D9">
              <w:rPr>
                <w:rFonts w:ascii="Times New Roman" w:hAnsi="Times New Roman" w:cs="Times New Roman"/>
                <w:sz w:val="24"/>
                <w:szCs w:val="24"/>
              </w:rPr>
              <w:t>Строка 14 таблицы «1. Социально-бытовые услуги» Стандарта социальных услуг, предоставляемых в  стационарной форме социального обслуживания,  Приложения к Порядку  214, подпункт 7 подпункта 2.7.3 пункта 2.7 раздела 2 Порядка 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00F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B386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E85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8B1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66B3A" w:rsidRPr="001112B8" w14:paraId="170A79FB" w14:textId="77777777" w:rsidTr="000545D9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EA64" w14:textId="57195FED" w:rsidR="00B66B3A" w:rsidRDefault="000545D9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EA61" w14:textId="68783A92" w:rsidR="00B66B3A" w:rsidRDefault="000545D9" w:rsidP="00CA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о с</w:t>
            </w:r>
            <w:r w:rsidRPr="000545D9">
              <w:rPr>
                <w:rFonts w:ascii="Times New Roman" w:hAnsi="Times New Roman" w:cs="Times New Roman"/>
                <w:sz w:val="24"/>
                <w:szCs w:val="28"/>
              </w:rPr>
              <w:t>одействие при ок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ии медицинской помощи (покупка</w:t>
            </w:r>
            <w:r w:rsidRPr="000545D9">
              <w:rPr>
                <w:rFonts w:ascii="Times New Roman" w:hAnsi="Times New Roman" w:cs="Times New Roman"/>
                <w:sz w:val="24"/>
                <w:szCs w:val="28"/>
              </w:rPr>
              <w:t xml:space="preserve"> за счет средств получателя социальных услуг лекарственных средств и изделий медицинского </w:t>
            </w:r>
            <w:r w:rsidRPr="000545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з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чения и доставка</w:t>
            </w:r>
            <w:r w:rsidRPr="000545D9">
              <w:rPr>
                <w:rFonts w:ascii="Times New Roman" w:hAnsi="Times New Roman" w:cs="Times New Roman"/>
                <w:sz w:val="24"/>
                <w:szCs w:val="28"/>
              </w:rPr>
              <w:t xml:space="preserve"> получателям социальных услуг, сопровождение получателей социальных услуг в медицинские организации, помощь при госпитализации, взаимодействие с лечащим врачом, в том числе по получению рецептов, и другое)</w:t>
            </w:r>
            <w:r>
              <w:t xml:space="preserve"> </w:t>
            </w:r>
            <w:r w:rsidRPr="000545D9">
              <w:rPr>
                <w:rFonts w:ascii="Times New Roman" w:hAnsi="Times New Roman" w:cs="Times New Roman"/>
                <w:sz w:val="24"/>
                <w:szCs w:val="28"/>
              </w:rPr>
              <w:t>в соответствии с утвержденными норматива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BDE" w14:textId="7EEF6289" w:rsidR="00B66B3A" w:rsidRPr="00B66B3A" w:rsidRDefault="000545D9" w:rsidP="00CA0E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ка 15 таблицы «1. Социально-бытовые услуги» Стандарта социальных услуг, предоставляемых в  стационарной форме социального обслуживания,  Приложения к Порядку  214, подпункт 7 подпункта 2.7.3 пункта </w:t>
            </w:r>
            <w:r w:rsidRPr="0005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 раздела 2 Порядка 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8911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DB6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579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2B14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66B3A" w:rsidRPr="001112B8" w14:paraId="6B76B361" w14:textId="77777777" w:rsidTr="000545D9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865A" w14:textId="2064DF86" w:rsidR="00B66B3A" w:rsidRDefault="00D925D4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4186" w14:textId="77777777" w:rsidR="00D925D4" w:rsidRPr="00D925D4" w:rsidRDefault="00D925D4" w:rsidP="00D92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25D4">
              <w:rPr>
                <w:rFonts w:ascii="Times New Roman" w:hAnsi="Times New Roman" w:cs="Times New Roman"/>
                <w:sz w:val="24"/>
                <w:szCs w:val="28"/>
              </w:rPr>
              <w:t xml:space="preserve">Оказано содействие </w:t>
            </w:r>
          </w:p>
          <w:p w14:paraId="666AF9BE" w14:textId="19926622" w:rsidR="00B66B3A" w:rsidRDefault="00D925D4" w:rsidP="00D92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25D4">
              <w:rPr>
                <w:rFonts w:ascii="Times New Roman" w:hAnsi="Times New Roman" w:cs="Times New Roman"/>
                <w:sz w:val="24"/>
                <w:szCs w:val="28"/>
              </w:rPr>
              <w:t>в организации ритуальных услуг (при отсутствии у умершего родственников или их отказе заняться погребением) в соответствии с утвержденными норматива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E011" w14:textId="65E34B41" w:rsidR="00B66B3A" w:rsidRPr="00B66B3A" w:rsidRDefault="00D925D4" w:rsidP="00CA0E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D4">
              <w:rPr>
                <w:rFonts w:ascii="Times New Roman" w:hAnsi="Times New Roman" w:cs="Times New Roman"/>
                <w:sz w:val="24"/>
                <w:szCs w:val="24"/>
              </w:rPr>
              <w:t>Строка 16 таблицы «1. Социально-бытовые услуги» Стандарта социальных услуг, предоставляемых в  стационарной форме социального обслуживания,  Приложения к Порядку  214, подпункт 7 подпункта 2.7.3 пункта 2.7 раздела 2 Порядка 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B12F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D14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FC69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214F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66B3A" w:rsidRPr="001112B8" w14:paraId="5D2F6690" w14:textId="77777777" w:rsidTr="000545D9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C72" w14:textId="5BCAEF2D" w:rsidR="00B66B3A" w:rsidRDefault="00D925D4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E24" w14:textId="78923789" w:rsidR="00B66B3A" w:rsidRDefault="00A10ACF" w:rsidP="00DC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атели социальных услуг обеспечены помещениями для предоставления социальных услуг; оборудованы надлежащим образом помещения (зоны) для организации дневной занятости получателей социальных услуг, их отдыха, досуга, двигательной активности и другого; предусмотрены на территории организации </w:t>
            </w:r>
            <w:r w:rsidR="00DC35D4">
              <w:rPr>
                <w:rFonts w:ascii="Times New Roman" w:hAnsi="Times New Roman" w:cs="Times New Roman"/>
                <w:sz w:val="24"/>
                <w:szCs w:val="28"/>
              </w:rPr>
              <w:t>благоустроенные и оборудованные</w:t>
            </w:r>
            <w:r w:rsidR="00DC35D4">
              <w:rPr>
                <w:rFonts w:ascii="Times New Roman" w:hAnsi="Times New Roman" w:cs="Times New Roman"/>
                <w:sz w:val="24"/>
                <w:szCs w:val="28"/>
              </w:rPr>
              <w:br/>
              <w:t>надлежащи</w:t>
            </w:r>
            <w:r w:rsidR="00DC35D4" w:rsidRPr="00DC35D4">
              <w:rPr>
                <w:rFonts w:ascii="Times New Roman" w:hAnsi="Times New Roman" w:cs="Times New Roman"/>
                <w:sz w:val="24"/>
                <w:szCs w:val="28"/>
              </w:rPr>
              <w:t>м образом площадки (зоны) для осуществления прогулок, занятий по адаптивной и лечебной физической культуре, оздоровительных и спортивных мероприятий, игр, отдыха, досуга и другого</w:t>
            </w:r>
            <w:r w:rsidR="007241F9">
              <w:t xml:space="preserve"> </w:t>
            </w:r>
            <w:r w:rsidR="007241F9" w:rsidRPr="007241F9">
              <w:rPr>
                <w:rFonts w:ascii="Times New Roman" w:hAnsi="Times New Roman" w:cs="Times New Roman"/>
                <w:sz w:val="24"/>
                <w:szCs w:val="28"/>
              </w:rPr>
              <w:t>в соответствии с утвержденными нормативами</w:t>
            </w:r>
            <w:bookmarkStart w:id="0" w:name="_GoBack"/>
            <w:bookmarkEnd w:id="0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4EB" w14:textId="52CDEE7A" w:rsidR="00B66B3A" w:rsidRPr="00B66B3A" w:rsidRDefault="006C2AD5" w:rsidP="00CA0E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D5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19 Федерального закона от 28 декабря 2013 г.                    № 442-ФЗ «Об основах социального обслуживания граждан в Российской Федерации», абзацы 2, 3 пункта 38 Правил организации деятельности организаций социального обслуживания, их структурных подразделений, утвержденных Приказом Министерства труда и социальной защиты Российской Федерации от 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14 г.</w:t>
            </w:r>
            <w:r w:rsidRPr="006C2AD5">
              <w:rPr>
                <w:rFonts w:ascii="Times New Roman" w:hAnsi="Times New Roman" w:cs="Times New Roman"/>
                <w:sz w:val="24"/>
                <w:szCs w:val="24"/>
              </w:rPr>
              <w:t xml:space="preserve"> № 940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D0B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F863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BC30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6F8E" w14:textId="77777777" w:rsidR="00B66B3A" w:rsidRPr="001112B8" w:rsidRDefault="00B66B3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380386B2" w14:textId="77777777" w:rsidR="000D5F93" w:rsidRDefault="000D5F93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A53389F" w14:textId="77777777" w:rsidR="00636829" w:rsidRDefault="00636829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B0236C" w14:textId="77777777" w:rsidR="00F12C16" w:rsidRPr="00F91610" w:rsidRDefault="00C7773F" w:rsidP="00F12C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</w:t>
      </w:r>
    </w:p>
    <w:sectPr w:rsidR="00F12C16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253A"/>
    <w:rsid w:val="0001725E"/>
    <w:rsid w:val="00023A9B"/>
    <w:rsid w:val="000278A5"/>
    <w:rsid w:val="000325E1"/>
    <w:rsid w:val="00034B54"/>
    <w:rsid w:val="00046524"/>
    <w:rsid w:val="00046FC1"/>
    <w:rsid w:val="00047622"/>
    <w:rsid w:val="00051EAC"/>
    <w:rsid w:val="000545D9"/>
    <w:rsid w:val="00091852"/>
    <w:rsid w:val="00094095"/>
    <w:rsid w:val="000A0A89"/>
    <w:rsid w:val="000A142F"/>
    <w:rsid w:val="000C4877"/>
    <w:rsid w:val="000D5F93"/>
    <w:rsid w:val="000E32CB"/>
    <w:rsid w:val="001112B8"/>
    <w:rsid w:val="00130E3A"/>
    <w:rsid w:val="001348D3"/>
    <w:rsid w:val="00140195"/>
    <w:rsid w:val="001475FE"/>
    <w:rsid w:val="00170597"/>
    <w:rsid w:val="001736D8"/>
    <w:rsid w:val="00176608"/>
    <w:rsid w:val="00194F52"/>
    <w:rsid w:val="001D6A8F"/>
    <w:rsid w:val="001E0583"/>
    <w:rsid w:val="001F0556"/>
    <w:rsid w:val="002154B1"/>
    <w:rsid w:val="002403E1"/>
    <w:rsid w:val="00260868"/>
    <w:rsid w:val="002A6101"/>
    <w:rsid w:val="002A7FB3"/>
    <w:rsid w:val="002D3B97"/>
    <w:rsid w:val="002E3A8E"/>
    <w:rsid w:val="002F1733"/>
    <w:rsid w:val="002F447E"/>
    <w:rsid w:val="002F70C7"/>
    <w:rsid w:val="00303F02"/>
    <w:rsid w:val="00351517"/>
    <w:rsid w:val="00361F5E"/>
    <w:rsid w:val="003633EC"/>
    <w:rsid w:val="00364A46"/>
    <w:rsid w:val="00366AF6"/>
    <w:rsid w:val="003C5908"/>
    <w:rsid w:val="003E6788"/>
    <w:rsid w:val="004034CA"/>
    <w:rsid w:val="00407356"/>
    <w:rsid w:val="00433376"/>
    <w:rsid w:val="004442B4"/>
    <w:rsid w:val="00460EB8"/>
    <w:rsid w:val="004A04E7"/>
    <w:rsid w:val="004C7394"/>
    <w:rsid w:val="004F67C2"/>
    <w:rsid w:val="00502766"/>
    <w:rsid w:val="0050405C"/>
    <w:rsid w:val="00521268"/>
    <w:rsid w:val="005478FB"/>
    <w:rsid w:val="005601AB"/>
    <w:rsid w:val="005868B5"/>
    <w:rsid w:val="00586A77"/>
    <w:rsid w:val="00590C51"/>
    <w:rsid w:val="00595ECC"/>
    <w:rsid w:val="005A0E2F"/>
    <w:rsid w:val="005A1186"/>
    <w:rsid w:val="005E2C3D"/>
    <w:rsid w:val="006011CB"/>
    <w:rsid w:val="00604A75"/>
    <w:rsid w:val="00611D15"/>
    <w:rsid w:val="006238C9"/>
    <w:rsid w:val="006265E5"/>
    <w:rsid w:val="00636829"/>
    <w:rsid w:val="00666691"/>
    <w:rsid w:val="006849B1"/>
    <w:rsid w:val="006A6C0B"/>
    <w:rsid w:val="006B6478"/>
    <w:rsid w:val="006C2AD5"/>
    <w:rsid w:val="006C7022"/>
    <w:rsid w:val="006F63DC"/>
    <w:rsid w:val="00713D72"/>
    <w:rsid w:val="007241F9"/>
    <w:rsid w:val="00724B41"/>
    <w:rsid w:val="00733174"/>
    <w:rsid w:val="0073577B"/>
    <w:rsid w:val="0078002A"/>
    <w:rsid w:val="007D5B1F"/>
    <w:rsid w:val="00894B37"/>
    <w:rsid w:val="008D5337"/>
    <w:rsid w:val="008F5370"/>
    <w:rsid w:val="009404BA"/>
    <w:rsid w:val="00940865"/>
    <w:rsid w:val="00985D40"/>
    <w:rsid w:val="009B1C09"/>
    <w:rsid w:val="009C26BB"/>
    <w:rsid w:val="009D24AD"/>
    <w:rsid w:val="009F1FAC"/>
    <w:rsid w:val="00A10ACF"/>
    <w:rsid w:val="00A2209F"/>
    <w:rsid w:val="00A3579F"/>
    <w:rsid w:val="00A463C8"/>
    <w:rsid w:val="00A557E1"/>
    <w:rsid w:val="00A64B08"/>
    <w:rsid w:val="00A724B5"/>
    <w:rsid w:val="00A850B2"/>
    <w:rsid w:val="00AE4749"/>
    <w:rsid w:val="00AF4AB1"/>
    <w:rsid w:val="00AF4CF5"/>
    <w:rsid w:val="00B02927"/>
    <w:rsid w:val="00B6186A"/>
    <w:rsid w:val="00B66B3A"/>
    <w:rsid w:val="00B93A44"/>
    <w:rsid w:val="00BA1A1E"/>
    <w:rsid w:val="00BB24BB"/>
    <w:rsid w:val="00BE11A5"/>
    <w:rsid w:val="00BF4E26"/>
    <w:rsid w:val="00C05C41"/>
    <w:rsid w:val="00C17DB5"/>
    <w:rsid w:val="00C243EF"/>
    <w:rsid w:val="00C6466E"/>
    <w:rsid w:val="00C6762D"/>
    <w:rsid w:val="00C676D6"/>
    <w:rsid w:val="00C7773F"/>
    <w:rsid w:val="00CA6FC7"/>
    <w:rsid w:val="00CB0FEF"/>
    <w:rsid w:val="00CD33BE"/>
    <w:rsid w:val="00CD5EAD"/>
    <w:rsid w:val="00D0539B"/>
    <w:rsid w:val="00D475E0"/>
    <w:rsid w:val="00D544C7"/>
    <w:rsid w:val="00D575C1"/>
    <w:rsid w:val="00D8370C"/>
    <w:rsid w:val="00D84B9C"/>
    <w:rsid w:val="00D9257A"/>
    <w:rsid w:val="00D925D4"/>
    <w:rsid w:val="00DA706E"/>
    <w:rsid w:val="00DB3EB3"/>
    <w:rsid w:val="00DB5EF4"/>
    <w:rsid w:val="00DC35D4"/>
    <w:rsid w:val="00DF0E19"/>
    <w:rsid w:val="00E06618"/>
    <w:rsid w:val="00E14E18"/>
    <w:rsid w:val="00E17299"/>
    <w:rsid w:val="00E2099B"/>
    <w:rsid w:val="00E2431D"/>
    <w:rsid w:val="00E25F8C"/>
    <w:rsid w:val="00E30CB1"/>
    <w:rsid w:val="00E31728"/>
    <w:rsid w:val="00EA1B90"/>
    <w:rsid w:val="00EC30C1"/>
    <w:rsid w:val="00EE5C9D"/>
    <w:rsid w:val="00EF1A37"/>
    <w:rsid w:val="00EF3DA3"/>
    <w:rsid w:val="00EF4128"/>
    <w:rsid w:val="00F12C16"/>
    <w:rsid w:val="00F26532"/>
    <w:rsid w:val="00F7738A"/>
    <w:rsid w:val="00F91610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2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68A4-46F6-4536-83B3-1E214AA8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04</cp:revision>
  <cp:lastPrinted>2018-05-07T07:50:00Z</cp:lastPrinted>
  <dcterms:created xsi:type="dcterms:W3CDTF">2018-05-10T13:01:00Z</dcterms:created>
  <dcterms:modified xsi:type="dcterms:W3CDTF">2022-09-21T10:57:00Z</dcterms:modified>
</cp:coreProperties>
</file>